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7D7D8">
    <v:background id="_x0000_s1025" o:bwmode="white" fillcolor="#b7d7d8">
      <v:fill r:id="rId5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RPr="002F3CA4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2F3CA4" w:rsidRDefault="00DE047E">
            <w:pPr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2F3CA4" w:rsidRDefault="00DE047E">
            <w:pPr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2F3CA4" w:rsidRDefault="00DE047E" w:rsidP="00DE047E">
            <w:pPr>
              <w:jc w:val="right"/>
              <w:rPr>
                <w:rFonts w:ascii="나눔스퀘어_ac" w:eastAsia="나눔스퀘어_ac" w:hAnsi="나눔스퀘어_ac"/>
                <w:b/>
                <w:sz w:val="24"/>
                <w:szCs w:val="28"/>
              </w:rPr>
            </w:pPr>
            <w:r w:rsidRPr="002F3CA4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>K</w:t>
            </w:r>
            <w:r w:rsidRPr="002F3CA4">
              <w:rPr>
                <w:rFonts w:ascii="나눔스퀘어_ac" w:eastAsia="나눔스퀘어_ac" w:hAnsi="나눔스퀘어_ac"/>
                <w:b/>
                <w:sz w:val="24"/>
                <w:szCs w:val="28"/>
              </w:rPr>
              <w:t xml:space="preserve">ITRI </w:t>
            </w:r>
            <w:r w:rsidRPr="002F3CA4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 xml:space="preserve">모의해킹 </w:t>
            </w:r>
            <w:r w:rsidRPr="002F3CA4">
              <w:rPr>
                <w:rFonts w:ascii="나눔스퀘어_ac" w:eastAsia="나눔스퀘어_ac" w:hAnsi="나눔스퀘어_ac"/>
                <w:b/>
                <w:sz w:val="24"/>
                <w:szCs w:val="28"/>
              </w:rPr>
              <w:t>28</w:t>
            </w:r>
            <w:r w:rsidRPr="002F3CA4">
              <w:rPr>
                <w:rFonts w:ascii="나눔스퀘어_ac" w:eastAsia="나눔스퀘어_ac" w:hAnsi="나눔스퀘어_ac" w:hint="eastAsia"/>
                <w:b/>
                <w:sz w:val="24"/>
                <w:szCs w:val="28"/>
              </w:rPr>
              <w:t>기</w:t>
            </w:r>
          </w:p>
        </w:tc>
      </w:tr>
      <w:tr w:rsidR="00810D7F" w:rsidRPr="002F3CA4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435F8A" w:rsidRPr="002F3CA4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2F3CA4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2F3CA4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0B2F203" w:rsidR="00435F8A" w:rsidRPr="002F3CA4" w:rsidRDefault="00435F8A" w:rsidP="00435F8A">
            <w:pPr>
              <w:jc w:val="right"/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  <w:r w:rsidRPr="002F3CA4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작성</w:t>
            </w:r>
            <w:proofErr w:type="gramStart"/>
            <w:r w:rsidRPr="002F3CA4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:</w:t>
            </w:r>
            <w:r w:rsidR="004821BF" w:rsidRPr="002F3CA4">
              <w:rPr>
                <w:rFonts w:ascii="DX인생극장B" w:eastAsia="DX인생극장B" w:hAnsi="DX인생극장B" w:hint="eastAsia"/>
                <w:b/>
                <w:sz w:val="36"/>
                <w:szCs w:val="36"/>
              </w:rPr>
              <w:t>신세은</w:t>
            </w:r>
            <w:proofErr w:type="gramEnd"/>
            <w:r w:rsidRPr="002F3CA4">
              <w:rPr>
                <w:rFonts w:ascii="DX인생극장B" w:eastAsia="DX인생극장B" w:hAnsi="DX인생극장B"/>
                <w:b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2F3CA4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435F8A" w:rsidRPr="002F3CA4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2F3CA4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43993A" w:rsidR="00435F8A" w:rsidRPr="002F3CA4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56"/>
                <w:szCs w:val="56"/>
              </w:rPr>
            </w:pPr>
            <w:r w:rsidRPr="002F3CA4">
              <w:rPr>
                <w:rFonts w:ascii="DX인생극장B" w:eastAsia="DX인생극장B" w:hAnsi="DX인생극장B" w:hint="eastAsia"/>
                <w:b/>
                <w:sz w:val="56"/>
                <w:szCs w:val="56"/>
              </w:rPr>
              <w:t>Sca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2F3CA4" w:rsidRDefault="00435F8A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</w:tr>
      <w:tr w:rsidR="00810D7F" w:rsidRPr="002F3CA4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6C84A1D4" w:rsidR="00810D7F" w:rsidRPr="002F3CA4" w:rsidRDefault="004821BF" w:rsidP="00435F8A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  <w:r w:rsidRPr="002F3CA4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  <w:r w:rsidR="007638DC" w:rsidRPr="002F3CA4">
              <w:rPr>
                <w:rFonts w:ascii="DX인생극장B" w:eastAsia="DX인생극장B" w:hAnsi="DX인생극장B"/>
                <w:b/>
                <w:sz w:val="32"/>
                <w:szCs w:val="32"/>
              </w:rPr>
              <w:t>UDP Open Scan</w:t>
            </w:r>
            <w:r w:rsidRPr="002F3CA4">
              <w:rPr>
                <w:rFonts w:ascii="DX인생극장B" w:eastAsia="DX인생극장B" w:hAnsi="DX인생극장B" w:hint="eastAsia"/>
                <w:b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2F3CA4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2F3CA4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2F3CA4" w:rsidRDefault="00810D7F" w:rsidP="00810D7F">
            <w:pPr>
              <w:jc w:val="center"/>
              <w:rPr>
                <w:rFonts w:ascii="DX인생극장B" w:eastAsia="DX인생극장B" w:hAnsi="DX인생극장B"/>
                <w:b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2F3CA4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DE047E" w:rsidRPr="002F3CA4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2F3CA4" w:rsidRDefault="00DE047E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2F3CA4" w:rsidRDefault="00DE047E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2F3CA4" w:rsidRDefault="00DE047E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2F3CA4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2F3CA4" w:rsidRDefault="00810D7F">
            <w:pPr>
              <w:rPr>
                <w:rFonts w:ascii="DX인생극장B" w:eastAsia="DX인생극장B" w:hAnsi="DX인생극장B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2F3CA4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  <w:tr w:rsidR="00810D7F" w:rsidRPr="002F3CA4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1B09F378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62B969F8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28644DCA" w14:textId="77777777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  <w:p w14:paraId="19E1A7E3" w14:textId="7E233990" w:rsidR="00810D7F" w:rsidRPr="002F3CA4" w:rsidRDefault="00810D7F">
            <w:pPr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2F3CA4" w:rsidRDefault="00810D7F" w:rsidP="00810D7F">
            <w:pPr>
              <w:jc w:val="right"/>
              <w:rPr>
                <w:rFonts w:ascii="나눔스퀘어_ac" w:eastAsia="나눔스퀘어_ac" w:hAnsi="나눔스퀘어_ac"/>
                <w:b/>
                <w:sz w:val="40"/>
                <w:szCs w:val="40"/>
              </w:rPr>
            </w:pPr>
          </w:p>
        </w:tc>
      </w:tr>
    </w:tbl>
    <w:p w14:paraId="4C621116" w14:textId="69366842" w:rsidR="00DE047E" w:rsidRPr="002F3CA4" w:rsidRDefault="00DE047E">
      <w:pPr>
        <w:rPr>
          <w:b/>
        </w:rPr>
      </w:pPr>
    </w:p>
    <w:p w14:paraId="674AA210" w14:textId="353823D8" w:rsidR="00DE047E" w:rsidRPr="002F3CA4" w:rsidRDefault="00DE047E">
      <w:pPr>
        <w:rPr>
          <w:b/>
        </w:rPr>
      </w:pPr>
    </w:p>
    <w:p w14:paraId="45C3DBC0" w14:textId="05D23D21" w:rsidR="00DE047E" w:rsidRPr="002F3CA4" w:rsidRDefault="00DE047E">
      <w:pPr>
        <w:rPr>
          <w:b/>
        </w:rPr>
      </w:pPr>
    </w:p>
    <w:p w14:paraId="6D7FCF70" w14:textId="04D9152B" w:rsidR="00DE047E" w:rsidRPr="002F3CA4" w:rsidRDefault="00DE047E">
      <w:pPr>
        <w:rPr>
          <w:b/>
        </w:rPr>
      </w:pPr>
    </w:p>
    <w:p w14:paraId="170DD4EF" w14:textId="08AEA527" w:rsidR="006F2E6D" w:rsidRPr="002F3CA4" w:rsidRDefault="006F2E6D">
      <w:pPr>
        <w:rPr>
          <w:b/>
        </w:rPr>
      </w:pPr>
    </w:p>
    <w:p w14:paraId="2F0271DB" w14:textId="77777777" w:rsidR="006F2E6D" w:rsidRPr="002F3CA4" w:rsidRDefault="006F2E6D">
      <w:pPr>
        <w:rPr>
          <w:b/>
        </w:rPr>
      </w:pPr>
    </w:p>
    <w:p w14:paraId="688F1889" w14:textId="77777777" w:rsidR="00DE047E" w:rsidRPr="002F3CA4" w:rsidRDefault="00DE047E">
      <w:pPr>
        <w:rPr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:rsidRPr="002F3CA4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2F3CA4" w:rsidRDefault="001F0BA1" w:rsidP="006F2E6D">
            <w:pPr>
              <w:jc w:val="left"/>
              <w:rPr>
                <w:rFonts w:ascii="DX국민시대" w:eastAsia="DX국민시대" w:hAnsi="DX국민시대"/>
                <w:b/>
                <w:sz w:val="40"/>
                <w:szCs w:val="40"/>
              </w:rPr>
            </w:pPr>
            <w:r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lastRenderedPageBreak/>
              <w:t>1</w:t>
            </w:r>
            <w:r w:rsidRPr="002F3CA4">
              <w:rPr>
                <w:rFonts w:ascii="DX국민시대" w:eastAsia="DX국민시대" w:hAnsi="DX국민시대"/>
                <w:b/>
                <w:sz w:val="40"/>
                <w:szCs w:val="40"/>
              </w:rPr>
              <w:t xml:space="preserve">. </w:t>
            </w:r>
            <w:r w:rsidR="006F2E6D"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:rsidRPr="002F3CA4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2F3CA4" w:rsidRDefault="001F0BA1" w:rsidP="001F0BA1">
            <w:pPr>
              <w:rPr>
                <w:rFonts w:ascii="나눔스퀘어_ac" w:eastAsia="나눔스퀘어_ac" w:hAnsi="나눔스퀘어_ac"/>
                <w:b/>
                <w:szCs w:val="20"/>
              </w:rPr>
            </w:pPr>
          </w:p>
        </w:tc>
      </w:tr>
      <w:tr w:rsidR="001F0BA1" w:rsidRPr="002F3CA4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73491EC" w14:textId="619D9CFA" w:rsidR="00BE7966" w:rsidRPr="002F3CA4" w:rsidRDefault="007638DC" w:rsidP="004821BF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sz w:val="19"/>
                <w:szCs w:val="19"/>
              </w:rPr>
              <w:t xml:space="preserve">UDP Open Scan </w:t>
            </w:r>
            <w:r w:rsidRPr="002F3CA4">
              <w:rPr>
                <w:rFonts w:ascii="D2Coding" w:eastAsia="D2Coding" w:hAnsi="D2Coding" w:hint="eastAsia"/>
                <w:b/>
                <w:sz w:val="19"/>
                <w:szCs w:val="19"/>
              </w:rPr>
              <w:t>이란?</w:t>
            </w:r>
            <w:r w:rsidRPr="002F3CA4">
              <w:rPr>
                <w:rFonts w:ascii="D2Coding" w:eastAsia="D2Coding" w:hAnsi="D2Coding"/>
                <w:b/>
                <w:sz w:val="19"/>
                <w:szCs w:val="19"/>
              </w:rPr>
              <w:t xml:space="preserve"> </w:t>
            </w:r>
          </w:p>
        </w:tc>
      </w:tr>
      <w:tr w:rsidR="00BE7966" w:rsidRPr="002F3CA4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F9FE92" w14:textId="4772185B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39E31955" wp14:editId="1CB7A540">
                      <wp:simplePos x="0" y="0"/>
                      <wp:positionH relativeFrom="column">
                        <wp:posOffset>57708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8" name="직선 연결선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4EDB2-0593-4DB2-8161-897D7FF66BF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F2A58B" id="직선 연결선 27" o:spid="_x0000_s1026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4pt,55.75pt" to="454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5AFD2B4" wp14:editId="7CC60783">
                      <wp:simplePos x="0" y="0"/>
                      <wp:positionH relativeFrom="column">
                        <wp:posOffset>3840480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27" name="직선 연결선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8B9B33-9799-469F-BCC4-C9EB7F7246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7B912A" id="직선 연결선 26" o:spid="_x0000_s1026" style="position:absolute;left:0;text-align:lef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55.75pt" to="302.4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 wp14:anchorId="58F536A0" wp14:editId="3F123A51">
                      <wp:simplePos x="0" y="0"/>
                      <wp:positionH relativeFrom="column">
                        <wp:posOffset>23577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7" name="직선 연결선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BD1858-1688-4C9C-8520-DE0F312FA10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9811D9" id="직선 연결선 16" o:spid="_x0000_s1026" style="position:absolute;left:0;text-align:lef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55.75pt" to="185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" strokecolor="black [3200]" strokeweight="3pt">
                      <v:stroke joinstyle="miter"/>
                    </v:line>
                  </w:pict>
                </mc:Fallback>
              </mc:AlternateContent>
            </w: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414FF512" wp14:editId="53CF4EE0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708025</wp:posOffset>
                      </wp:positionV>
                      <wp:extent cx="0" cy="2292985"/>
                      <wp:effectExtent l="19050" t="0" r="19050" b="12065"/>
                      <wp:wrapNone/>
                      <wp:docPr id="1" name="직선 연결선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3E8DD9-9BF0-464A-8D15-D8F1242B02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2985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9EA98AE" id="직선 연결선 5" o:spid="_x0000_s1026" style="position:absolute;left:0;text-align:lef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55.75pt" to="33.65pt,2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" strokecolor="black [3200]" strokeweight="3pt">
                      <v:stroke joinstyle="miter"/>
                    </v:line>
                  </w:pict>
                </mc:Fallback>
              </mc:AlternateContent>
            </w:r>
          </w:p>
          <w:p w14:paraId="24A806F3" w14:textId="2DB4C673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2DFCA7" wp14:editId="50254963">
                      <wp:simplePos x="0" y="0"/>
                      <wp:positionH relativeFrom="column">
                        <wp:posOffset>5484495</wp:posOffset>
                      </wp:positionH>
                      <wp:positionV relativeFrom="paragraph">
                        <wp:posOffset>51435</wp:posOffset>
                      </wp:positionV>
                      <wp:extent cx="590550" cy="3714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B32C3D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431.85pt;margin-top:4.05pt;width:46.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" filled="f" stroked="f" strokeweight=".5pt">
                      <v:textbox>
                        <w:txbxContent>
                          <w:p w14:paraId="0DB32C3D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43F43" wp14:editId="18F6482A">
                      <wp:simplePos x="0" y="0"/>
                      <wp:positionH relativeFrom="column">
                        <wp:posOffset>3558540</wp:posOffset>
                      </wp:positionH>
                      <wp:positionV relativeFrom="paragraph">
                        <wp:posOffset>53340</wp:posOffset>
                      </wp:positionV>
                      <wp:extent cx="590550" cy="371475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5F69D6" w14:textId="77777777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margin-left:280.2pt;margin-top:4.2pt;width:46.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" filled="f" stroked="f" strokeweight=".5pt">
                      <v:textbox>
                        <w:txbxContent>
                          <w:p w14:paraId="115F69D6" w14:textId="77777777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57F07C" wp14:editId="70280258">
                      <wp:simplePos x="0" y="0"/>
                      <wp:positionH relativeFrom="column">
                        <wp:posOffset>2078355</wp:posOffset>
                      </wp:positionH>
                      <wp:positionV relativeFrom="paragraph">
                        <wp:posOffset>47625</wp:posOffset>
                      </wp:positionV>
                      <wp:extent cx="590550" cy="371475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A96B5A" w14:textId="00E27151" w:rsidR="004821BF" w:rsidRPr="004821BF" w:rsidRDefault="004821BF" w:rsidP="004821B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피해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margin-left:163.65pt;margin-top:3.75pt;width:46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" filled="f" stroked="f" strokeweight=".5pt">
                      <v:textbox>
                        <w:txbxContent>
                          <w:p w14:paraId="62A96B5A" w14:textId="00E27151" w:rsidR="004821BF" w:rsidRPr="004821BF" w:rsidRDefault="004821BF" w:rsidP="004821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피해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25F9CC7" wp14:editId="7DB4AF14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0960</wp:posOffset>
                      </wp:positionV>
                      <wp:extent cx="590550" cy="37147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1C0746" w14:textId="33095D71" w:rsidR="004821BF" w:rsidRPr="004821BF" w:rsidRDefault="004821BF">
                                  <w:pPr>
                                    <w:rPr>
                                      <w:b/>
                                    </w:rPr>
                                  </w:pPr>
                                  <w:r w:rsidRPr="004821BF">
                                    <w:rPr>
                                      <w:rFonts w:hint="eastAsia"/>
                                      <w:b/>
                                    </w:rPr>
                                    <w:t>공격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0.35pt;margin-top:4.8pt;width:46.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" filled="f" stroked="f" strokeweight=".5pt">
                      <v:textbox>
                        <w:txbxContent>
                          <w:p w14:paraId="231C0746" w14:textId="33095D71" w:rsidR="004821BF" w:rsidRPr="004821BF" w:rsidRDefault="004821BF">
                            <w:pPr>
                              <w:rPr>
                                <w:b/>
                              </w:rPr>
                            </w:pPr>
                            <w:r w:rsidRPr="004821BF">
                              <w:rPr>
                                <w:rFonts w:hint="eastAsia"/>
                                <w:b/>
                              </w:rPr>
                              <w:t>공격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1F5EEF" w14:textId="75000A85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789DBAE" w14:textId="23C7AAC8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EBD686C" w14:textId="4E7E11AD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35BB247" w14:textId="0AE800CA" w:rsidR="004821BF" w:rsidRPr="002F3CA4" w:rsidRDefault="0075257E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95C7D7E" wp14:editId="4CD9CA66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5250</wp:posOffset>
                      </wp:positionV>
                      <wp:extent cx="1296670" cy="3429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67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8BB84B" w14:textId="16B6B6B0" w:rsidR="004821BF" w:rsidRPr="00881AE1" w:rsidRDefault="007638DC" w:rsidP="004821BF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DP 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패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30" type="#_x0000_t202" style="position:absolute;margin-left:59.95pt;margin-top:7.5pt;width:102.1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" filled="f" stroked="f" strokeweight=".5pt">
                      <v:textbox>
                        <w:txbxContent>
                          <w:p w14:paraId="1C8BB84B" w14:textId="16B6B6B0" w:rsidR="004821BF" w:rsidRPr="00881AE1" w:rsidRDefault="007638DC" w:rsidP="004821BF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P </w:t>
                            </w:r>
                            <w:r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패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38DC"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4838352" wp14:editId="1FA25927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57150</wp:posOffset>
                      </wp:positionV>
                      <wp:extent cx="1296670" cy="3429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667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184A379" w14:textId="77777777" w:rsidR="007638DC" w:rsidRPr="00881AE1" w:rsidRDefault="007638DC" w:rsidP="007638DC">
                                  <w:pPr>
                                    <w:jc w:val="center"/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color w:val="C00000"/>
                                      <w:sz w:val="28"/>
                                      <w:szCs w:val="28"/>
                                    </w:rPr>
                                    <w:t xml:space="preserve">DP </w:t>
                                  </w:r>
                                  <w:r>
                                    <w:rPr>
                                      <w:rFonts w:hint="eastAsia"/>
                                      <w:color w:val="C00000"/>
                                      <w:sz w:val="28"/>
                                      <w:szCs w:val="28"/>
                                    </w:rPr>
                                    <w:t>패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31" type="#_x0000_t202" style="position:absolute;margin-left:324.1pt;margin-top:4.5pt;width:102.1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" filled="f" stroked="f" strokeweight=".5pt">
                      <v:textbox>
                        <w:txbxContent>
                          <w:p w14:paraId="1184A379" w14:textId="77777777" w:rsidR="007638DC" w:rsidRPr="00881AE1" w:rsidRDefault="007638DC" w:rsidP="007638DC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DP </w:t>
                            </w:r>
                            <w:r>
                              <w:rPr>
                                <w:rFonts w:hint="eastAsia"/>
                                <w:color w:val="C00000"/>
                                <w:sz w:val="28"/>
                                <w:szCs w:val="28"/>
                              </w:rPr>
                              <w:t>패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D32CBA" w14:textId="166C3D43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367BABA" w14:textId="470A3A84" w:rsidR="004821BF" w:rsidRPr="002F3CA4" w:rsidRDefault="007638DC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74A77583" wp14:editId="2E450BC9">
                      <wp:simplePos x="0" y="0"/>
                      <wp:positionH relativeFrom="column">
                        <wp:posOffset>3925570</wp:posOffset>
                      </wp:positionH>
                      <wp:positionV relativeFrom="paragraph">
                        <wp:posOffset>19050</wp:posOffset>
                      </wp:positionV>
                      <wp:extent cx="1799590" cy="0"/>
                      <wp:effectExtent l="0" t="95250" r="0" b="95250"/>
                      <wp:wrapNone/>
                      <wp:docPr id="38" name="직선 화살표 연결선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47D2C-3BB6-4ED1-BE80-DCF82C60792D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62C25E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37" o:spid="_x0000_s1026" type="#_x0000_t32" style="position:absolute;left:0;text-align:left;margin-left:309.1pt;margin-top:1.5pt;width:141.7pt;height:0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1BB1323D" wp14:editId="01E259A1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2545</wp:posOffset>
                      </wp:positionV>
                      <wp:extent cx="1799590" cy="0"/>
                      <wp:effectExtent l="0" t="95250" r="0" b="95250"/>
                      <wp:wrapNone/>
                      <wp:docPr id="2" name="직선 화살표 연결선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432CF4-23CD-4A29-8A95-BC80AC295AC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995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C00000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00809C" id="직선 화살표 연결선 9" o:spid="_x0000_s1026" type="#_x0000_t32" style="position:absolute;left:0;text-align:left;margin-left:39.9pt;margin-top:3.35pt;width:141.7pt;height:0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" strokecolor="#c00000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6D7365A2" w14:textId="6E73B284" w:rsidR="004821BF" w:rsidRPr="002F3CA4" w:rsidRDefault="007638DC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A3A2263" wp14:editId="4A2699B3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145415</wp:posOffset>
                      </wp:positionV>
                      <wp:extent cx="1847850" cy="34290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98C1EF" w14:textId="39711A88" w:rsidR="00881AE1" w:rsidRPr="00881AE1" w:rsidRDefault="007638DC" w:rsidP="00881AE1">
                                  <w:pPr>
                                    <w:jc w:val="center"/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I</w:t>
                                  </w:r>
                                  <w:r>
                                    <w:rPr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CMP Unreacha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" o:spid="_x0000_s1032" type="#_x0000_t202" style="position:absolute;margin-left:304.6pt;margin-top:11.45pt;width:145.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" filled="f" stroked="f" strokeweight=".5pt">
                      <v:textbox>
                        <w:txbxContent>
                          <w:p w14:paraId="6698C1EF" w14:textId="39711A88" w:rsidR="00881AE1" w:rsidRPr="00881AE1" w:rsidRDefault="007638DC" w:rsidP="00881AE1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MP Unreacha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808550" wp14:editId="6C1FE07B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85420</wp:posOffset>
                      </wp:positionV>
                      <wp:extent cx="762000" cy="3429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3D9E5A" w14:textId="5AE48B89" w:rsidR="00881AE1" w:rsidRPr="007638DC" w:rsidRDefault="00374211" w:rsidP="00881AE1">
                                  <w:pPr>
                                    <w:jc w:val="center"/>
                                    <w:rPr>
                                      <w:color w:val="0020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2060"/>
                                      <w:sz w:val="28"/>
                                      <w:szCs w:val="28"/>
                                    </w:rPr>
                                    <w:t>응답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33" type="#_x0000_t202" style="position:absolute;margin-left:78.65pt;margin-top:14.6pt;width:60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" filled="f" stroked="f" strokeweight=".5pt">
                      <v:textbox>
                        <w:txbxContent>
                          <w:p w14:paraId="653D9E5A" w14:textId="5AE48B89" w:rsidR="00881AE1" w:rsidRPr="007638DC" w:rsidRDefault="00374211" w:rsidP="00881AE1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002060"/>
                                <w:sz w:val="28"/>
                                <w:szCs w:val="28"/>
                              </w:rPr>
                              <w:t>응답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6EE94" w14:textId="307F4008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6F4B79EE" w14:textId="7FA8F522" w:rsidR="004821BF" w:rsidRPr="002F3CA4" w:rsidRDefault="007638DC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D1283E" wp14:editId="75DBB32A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140335</wp:posOffset>
                      </wp:positionV>
                      <wp:extent cx="1755775" cy="0"/>
                      <wp:effectExtent l="0" t="95250" r="0" b="95250"/>
                      <wp:wrapNone/>
                      <wp:docPr id="4" name="직선 화살표 연결선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4472C4">
                                    <a:lumMod val="75000"/>
                                  </a:srgbClr>
                                </a:solidFill>
                                <a:prstDash val="sysDash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B5EAC0" id="직선 화살표 연결선 38" o:spid="_x0000_s1026" type="#_x0000_t32" style="position:absolute;left:0;text-align:left;margin-left:308.75pt;margin-top:11.05pt;width:138.25pt;height:0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" strokecolor="#2f5597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F189654" wp14:editId="69B5D7C1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147320</wp:posOffset>
                      </wp:positionV>
                      <wp:extent cx="1755775" cy="0"/>
                      <wp:effectExtent l="0" t="95250" r="0" b="95250"/>
                      <wp:wrapNone/>
                      <wp:docPr id="39" name="직선 화살표 연결선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46CCBC-80DA-472E-82E9-FBB3590570EE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75577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50CFF5" id="직선 화살표 연결선 38" o:spid="_x0000_s1026" type="#_x0000_t32" style="position:absolute;left:0;text-align:left;margin-left:36.3pt;margin-top:11.6pt;width:138.25pt;height:0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" strokecolor="#2f5496 [2404]" strokeweight="2.25pt">
                      <v:stroke dashstyle="3 1"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D919B51" w14:textId="65D47079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16005602" w14:textId="77777777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5F04D91" w14:textId="7DC30A20" w:rsidR="004821BF" w:rsidRPr="002F3CA4" w:rsidRDefault="007638DC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02281C59" wp14:editId="7D1FCE3B">
                      <wp:simplePos x="0" y="0"/>
                      <wp:positionH relativeFrom="column">
                        <wp:posOffset>4155440</wp:posOffset>
                      </wp:positionH>
                      <wp:positionV relativeFrom="paragraph">
                        <wp:posOffset>82550</wp:posOffset>
                      </wp:positionV>
                      <wp:extent cx="1409065" cy="293370"/>
                      <wp:effectExtent l="19050" t="19050" r="19685" b="1143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9065" cy="29337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2D8D0746" w14:textId="20A21D4E" w:rsidR="004821BF" w:rsidRPr="004821BF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Cs w:val="20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Cs w:val="20"/>
                                    </w:rPr>
                                    <w:t>ort clo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327.2pt;margin-top:6.5pt;width:110.95pt;height:23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" filled="f" strokeweight="2.25pt">
                      <v:textbox>
                        <w:txbxContent>
                          <w:p w14:paraId="2D8D0746" w14:textId="20A21D4E" w:rsidR="004821BF" w:rsidRPr="004821BF" w:rsidRDefault="004821BF" w:rsidP="004821BF">
                            <w:pPr>
                              <w:jc w:val="center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b/>
                                <w:szCs w:val="20"/>
                              </w:rPr>
                              <w:t>ort clo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1AE1" w:rsidRPr="002F3CA4">
              <w:rPr>
                <w:rFonts w:ascii="D2Coding" w:eastAsia="D2Coding" w:hAnsi="D2Coding" w:hint="eastAsia"/>
                <w:b/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EE57B6F" wp14:editId="3196F89F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57785</wp:posOffset>
                      </wp:positionV>
                      <wp:extent cx="1371600" cy="301625"/>
                      <wp:effectExtent l="19050" t="19050" r="19050" b="22225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F18A28" w14:textId="6DB2B809" w:rsidR="004821BF" w:rsidRPr="007638DC" w:rsidRDefault="004821BF" w:rsidP="004821BF">
                                  <w:pPr>
                                    <w:jc w:val="center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7638DC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P</w:t>
                                  </w:r>
                                  <w:r w:rsidRPr="007638DC">
                                    <w:rPr>
                                      <w:rFonts w:hint="eastAsia"/>
                                      <w:b/>
                                      <w:sz w:val="19"/>
                                      <w:szCs w:val="19"/>
                                    </w:rPr>
                                    <w:t>ort Op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5" type="#_x0000_t202" style="position:absolute;margin-left:55.45pt;margin-top:4.55pt;width:108pt;height:23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" filled="f" strokeweight="2.25pt">
                      <v:textbox>
                        <w:txbxContent>
                          <w:p w14:paraId="56F18A28" w14:textId="6DB2B809" w:rsidR="004821BF" w:rsidRPr="007638DC" w:rsidRDefault="004821BF" w:rsidP="004821BF">
                            <w:pPr>
                              <w:jc w:val="center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7638DC">
                              <w:rPr>
                                <w:b/>
                                <w:sz w:val="19"/>
                                <w:szCs w:val="19"/>
                              </w:rPr>
                              <w:t>P</w:t>
                            </w:r>
                            <w:r w:rsidRPr="007638DC">
                              <w:rPr>
                                <w:rFonts w:hint="eastAsia"/>
                                <w:b/>
                                <w:sz w:val="19"/>
                                <w:szCs w:val="19"/>
                              </w:rPr>
                              <w:t>ort Op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DC680E" w14:textId="77777777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3EEE5274" w14:textId="77777777" w:rsidR="004821BF" w:rsidRPr="002F3CA4" w:rsidRDefault="004821BF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7FE87C3D" w14:textId="2C8D8309" w:rsidR="00881AE1" w:rsidRPr="002F3CA4" w:rsidRDefault="00881AE1" w:rsidP="00881AE1">
            <w:pPr>
              <w:ind w:left="80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3E475D70" w14:textId="0A29A161" w:rsidR="00750427" w:rsidRPr="002F3CA4" w:rsidRDefault="00750427" w:rsidP="0075042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UDP 프로토콜은 TCP와 다르게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>핸드쉐이킹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 과정이 존재하지 않고, 따라서 일반적으로는 포트가 열려 있다고 하더라도 서버에서 아무런 응답을 하지 않을 수도 있다. </w:t>
            </w:r>
          </w:p>
          <w:p w14:paraId="293F881A" w14:textId="69ACF506" w:rsidR="00750427" w:rsidRPr="002F3CA4" w:rsidRDefault="00750427" w:rsidP="00750427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하지만, 많은 시스템에서는 보낸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>패킷에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 대한 응답이 없을 때 ICMP unreachable 메시지를 보낸다.</w:t>
            </w:r>
          </w:p>
          <w:p w14:paraId="692AE50A" w14:textId="77777777" w:rsidR="007F5F4D" w:rsidRPr="002F3CA4" w:rsidRDefault="007F5F4D" w:rsidP="00750427">
            <w:pPr>
              <w:pStyle w:val="a4"/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</w:p>
          <w:p w14:paraId="2B40C79D" w14:textId="5DF06C3A" w:rsidR="00750427" w:rsidRPr="002F3CA4" w:rsidRDefault="00750427" w:rsidP="00750427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많은 UDP 스캐너는 이 메시지를 탐지하는 방향으로 동작하며 </w:t>
            </w:r>
            <w:r w:rsidR="007F5F4D"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이 방식은 ICMP 메시지를 보내지 않는 경우 닫혀 있는 포트를 열려 있다고 판단하는 경우가 존재한다. </w:t>
            </w:r>
          </w:p>
          <w:p w14:paraId="53C46A29" w14:textId="77777777" w:rsidR="00750427" w:rsidRPr="002F3CA4" w:rsidRDefault="00750427" w:rsidP="00750427">
            <w:pPr>
              <w:pStyle w:val="a4"/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2A1D04B8" w14:textId="77777777" w:rsidR="007F5F4D" w:rsidRPr="002F3CA4" w:rsidRDefault="007F5F4D" w:rsidP="007F5F4D">
            <w:pPr>
              <w:pStyle w:val="a4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다른 방식으로는 각 포트에 따라서 그에 대응하는 프로토콜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>패킷을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szCs w:val="20"/>
              </w:rPr>
              <w:t xml:space="preserve"> 전송하는 방식이다. </w:t>
            </w:r>
          </w:p>
          <w:p w14:paraId="7F7152F1" w14:textId="77777777" w:rsidR="007F5F4D" w:rsidRPr="00D0231A" w:rsidRDefault="007F5F4D" w:rsidP="007F5F4D">
            <w:pPr>
              <w:ind w:left="800"/>
              <w:jc w:val="left"/>
              <w:rPr>
                <w:rFonts w:asciiTheme="majorHAnsi" w:eastAsiaTheme="majorHAnsi" w:hAnsiTheme="majorHAnsi"/>
                <w:b/>
                <w:sz w:val="19"/>
                <w:szCs w:val="19"/>
              </w:rPr>
            </w:pPr>
            <w:r w:rsidRPr="00D0231A">
              <w:rPr>
                <w:rFonts w:asciiTheme="majorHAnsi" w:eastAsiaTheme="majorHAnsi" w:hAnsiTheme="majorHAnsi" w:hint="eastAsia"/>
                <w:b/>
                <w:sz w:val="19"/>
                <w:szCs w:val="19"/>
              </w:rPr>
              <w:t xml:space="preserve">예를 들어, DNS 서버는 53번 포트에서 동작하며, UDP 스캐너는 해당 포트에 DNS 정보 요청 </w:t>
            </w:r>
            <w:proofErr w:type="spellStart"/>
            <w:r w:rsidRPr="00D0231A">
              <w:rPr>
                <w:rFonts w:asciiTheme="majorHAnsi" w:eastAsiaTheme="majorHAnsi" w:hAnsiTheme="majorHAnsi" w:hint="eastAsia"/>
                <w:b/>
                <w:sz w:val="19"/>
                <w:szCs w:val="19"/>
              </w:rPr>
              <w:t>패킷을</w:t>
            </w:r>
            <w:proofErr w:type="spellEnd"/>
            <w:r w:rsidRPr="00D0231A">
              <w:rPr>
                <w:rFonts w:asciiTheme="majorHAnsi" w:eastAsiaTheme="majorHAnsi" w:hAnsiTheme="majorHAnsi" w:hint="eastAsia"/>
                <w:b/>
                <w:sz w:val="19"/>
                <w:szCs w:val="19"/>
              </w:rPr>
              <w:t xml:space="preserve"> 보낸 후 응답을 받는 방식이다.</w:t>
            </w:r>
          </w:p>
          <w:p w14:paraId="243345D0" w14:textId="36427647" w:rsidR="007F5F4D" w:rsidRPr="002F3CA4" w:rsidRDefault="007F5F4D" w:rsidP="007F5F4D">
            <w:pPr>
              <w:ind w:left="80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D0231A">
              <w:rPr>
                <w:rFonts w:asciiTheme="majorHAnsi" w:eastAsiaTheme="majorHAnsi" w:hAnsiTheme="majorHAnsi" w:hint="eastAsia"/>
                <w:b/>
                <w:sz w:val="19"/>
                <w:szCs w:val="19"/>
              </w:rPr>
              <w:t>이러한 방식은 잘 알려진 포트와 대응 프로</w:t>
            </w:r>
            <w:bookmarkStart w:id="0" w:name="_GoBack"/>
            <w:bookmarkEnd w:id="0"/>
            <w:r w:rsidRPr="00D0231A">
              <w:rPr>
                <w:rFonts w:asciiTheme="majorHAnsi" w:eastAsiaTheme="majorHAnsi" w:hAnsiTheme="majorHAnsi" w:hint="eastAsia"/>
                <w:b/>
                <w:sz w:val="19"/>
                <w:szCs w:val="19"/>
              </w:rPr>
              <w:t>토콜에 대해서만 사용할 수 있다는 한계가 있지만, ICMP 메시지가 없는 경우 활용 할 수 있다.</w:t>
            </w:r>
            <w:r w:rsidRPr="002F3CA4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</w:t>
            </w:r>
          </w:p>
        </w:tc>
      </w:tr>
      <w:tr w:rsidR="00BE7966" w:rsidRPr="002F3CA4" w14:paraId="4766BEA3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792D79F" w14:textId="3CE3A776" w:rsidR="00BE7966" w:rsidRPr="002F3CA4" w:rsidRDefault="00BE7966" w:rsidP="00025C1B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2F3CA4" w14:paraId="2613EAB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8600105" w14:textId="7816914F" w:rsidR="00BE7966" w:rsidRPr="002F3CA4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2F3CA4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2F3CA4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2F3CA4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F6BEA3A" w14:textId="7FEF1F6C" w:rsidR="00BE7966" w:rsidRPr="002F3CA4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  <w:tr w:rsidR="00BE7966" w:rsidRPr="002F3CA4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2F3CA4" w:rsidRDefault="00BE7966" w:rsidP="00BE7966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</w:p>
        </w:tc>
      </w:tr>
    </w:tbl>
    <w:p w14:paraId="42B1A5A9" w14:textId="77777777" w:rsidR="006F2E6D" w:rsidRPr="002F3CA4" w:rsidRDefault="006F2E6D">
      <w:pPr>
        <w:rPr>
          <w:b/>
        </w:rPr>
      </w:pPr>
      <w:r w:rsidRPr="002F3CA4">
        <w:rPr>
          <w:b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BE7966" w:rsidRPr="002F3CA4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2F3CA4" w:rsidRDefault="005351E1" w:rsidP="006F2E6D">
            <w:pPr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916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076DD1" id="직사각형 58" o:spid="_x0000_s1026" style="position:absolute;left:0;text-align:left;margin-left:-4.65pt;margin-top:-666.75pt;width:533.25pt;height:550.5pt;z-index:-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:rsidRPr="002F3CA4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2F3CA4" w:rsidRDefault="006F2E6D" w:rsidP="00025C1B">
            <w:pPr>
              <w:jc w:val="left"/>
              <w:rPr>
                <w:rFonts w:ascii="DX국민시대" w:eastAsia="DX국민시대" w:hAnsi="DX국민시대"/>
                <w:b/>
                <w:sz w:val="40"/>
                <w:szCs w:val="40"/>
              </w:rPr>
            </w:pPr>
            <w:r w:rsidRPr="002F3CA4">
              <w:rPr>
                <w:b/>
              </w:rPr>
              <w:br w:type="page"/>
            </w:r>
            <w:r w:rsidR="0050741D"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2</w:t>
            </w:r>
            <w:r w:rsidR="0050741D" w:rsidRPr="002F3CA4">
              <w:rPr>
                <w:rFonts w:ascii="DX국민시대" w:eastAsia="DX국민시대" w:hAnsi="DX국민시대"/>
                <w:b/>
                <w:sz w:val="40"/>
                <w:szCs w:val="40"/>
              </w:rPr>
              <w:t xml:space="preserve">. </w:t>
            </w:r>
            <w:r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공격과정</w:t>
            </w:r>
            <w:r w:rsidR="00DD3935"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 xml:space="preserve"> </w:t>
            </w:r>
            <w:r w:rsidR="00DD3935" w:rsidRPr="002F3CA4">
              <w:rPr>
                <w:rFonts w:ascii="DX국민시대" w:eastAsia="DX국민시대" w:hAnsi="DX국민시대"/>
                <w:b/>
                <w:sz w:val="40"/>
                <w:szCs w:val="40"/>
              </w:rPr>
              <w:t>(</w:t>
            </w:r>
            <w:r w:rsidR="00DD3935" w:rsidRPr="002F3CA4">
              <w:rPr>
                <w:rFonts w:ascii="DX국민시대" w:eastAsia="DX국민시대" w:hAnsi="DX국민시대" w:hint="eastAsia"/>
                <w:b/>
                <w:sz w:val="40"/>
                <w:szCs w:val="40"/>
              </w:rPr>
              <w:t>필요시 가정이나 예상 시나리오 포함)</w:t>
            </w:r>
          </w:p>
        </w:tc>
      </w:tr>
      <w:tr w:rsidR="00BE7966" w:rsidRPr="002F3CA4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5AFE76B0" w14:textId="77777777" w:rsidR="009B1844" w:rsidRPr="002F3CA4" w:rsidRDefault="009B1844" w:rsidP="006F2E6D">
            <w:pPr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323BBE" w:rsidRPr="002F3CA4" w14:paraId="6113951C" w14:textId="77777777" w:rsidTr="000D78A4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4266C3F" w14:textId="4CD7A39B" w:rsidR="00323BBE" w:rsidRPr="002F3CA4" w:rsidRDefault="00323BBE" w:rsidP="00323BBE">
                  <w:pPr>
                    <w:pStyle w:val="a4"/>
                    <w:numPr>
                      <w:ilvl w:val="0"/>
                      <w:numId w:val="22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b/>
                      <w:szCs w:val="20"/>
                    </w:rPr>
                    <w:t>실습환경</w:t>
                  </w:r>
                </w:p>
              </w:tc>
            </w:tr>
          </w:tbl>
          <w:p w14:paraId="6787140C" w14:textId="77777777" w:rsidR="00267D05" w:rsidRPr="002F3CA4" w:rsidRDefault="00267D05" w:rsidP="006F2E6D">
            <w:pPr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tbl>
            <w:tblPr>
              <w:tblStyle w:val="aa"/>
              <w:tblW w:w="0" w:type="auto"/>
              <w:tblLook w:val="01A0" w:firstRow="1" w:lastRow="0" w:firstColumn="1" w:lastColumn="1" w:noHBand="0" w:noVBand="0"/>
            </w:tblPr>
            <w:tblGrid>
              <w:gridCol w:w="3555"/>
              <w:gridCol w:w="3555"/>
              <w:gridCol w:w="3556"/>
            </w:tblGrid>
            <w:tr w:rsidR="00267D05" w:rsidRPr="002F3CA4" w14:paraId="61BCA1BC" w14:textId="77777777" w:rsidTr="00267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</w:tcPr>
                <w:p w14:paraId="4B44E58C" w14:textId="759DACCD" w:rsidR="00267D05" w:rsidRPr="002F3CA4" w:rsidRDefault="00267D05" w:rsidP="006F2E6D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2D271330" w14:textId="08F300EA" w:rsidR="00267D05" w:rsidRPr="002F3CA4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3CA4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4F17DE6C" w14:textId="016245F3" w:rsidR="00267D05" w:rsidRPr="002F3CA4" w:rsidRDefault="00267D05" w:rsidP="00267D05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2F3CA4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267D05" w:rsidRPr="002F3CA4" w14:paraId="6DDA2287" w14:textId="77777777" w:rsidTr="00267D0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1C959499" w14:textId="17AA2E9E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szCs w:val="20"/>
                    </w:rPr>
                    <w:t>공격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31726941" w14:textId="76CB2050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b/>
                      <w:szCs w:val="20"/>
                    </w:rPr>
                    <w:t>Kali Linux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0D3CBAE2" w14:textId="69A390C0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szCs w:val="20"/>
                    </w:rPr>
                    <w:t>1.1.1.10/25</w:t>
                  </w:r>
                </w:p>
              </w:tc>
            </w:tr>
            <w:tr w:rsidR="00267D05" w:rsidRPr="002F3CA4" w14:paraId="53701F5C" w14:textId="77777777" w:rsidTr="00267D0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57" w:type="dxa"/>
                  <w:shd w:val="clear" w:color="auto" w:fill="auto"/>
                </w:tcPr>
                <w:p w14:paraId="646B783F" w14:textId="46A51320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szCs w:val="20"/>
                    </w:rPr>
                    <w:t>타겟 호스트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3557" w:type="dxa"/>
                </w:tcPr>
                <w:p w14:paraId="09F0F59C" w14:textId="45DB953B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b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b/>
                      <w:szCs w:val="20"/>
                    </w:rPr>
                    <w:t>CentOs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557" w:type="dxa"/>
                </w:tcPr>
                <w:p w14:paraId="7C0B2AA6" w14:textId="13F8D3C6" w:rsidR="00267D05" w:rsidRPr="002F3CA4" w:rsidRDefault="00267D05" w:rsidP="00D100C0">
                  <w:pPr>
                    <w:jc w:val="center"/>
                    <w:rPr>
                      <w:rFonts w:ascii="D2Coding" w:eastAsia="D2Coding" w:hAnsi="D2Coding"/>
                      <w:szCs w:val="20"/>
                    </w:rPr>
                  </w:pPr>
                  <w:r w:rsidRPr="002F3CA4">
                    <w:rPr>
                      <w:rFonts w:ascii="D2Coding" w:eastAsia="D2Coding" w:hAnsi="D2Coding" w:hint="eastAsia"/>
                      <w:szCs w:val="20"/>
                    </w:rPr>
                    <w:t>1.1.1.12/25</w:t>
                  </w:r>
                </w:p>
              </w:tc>
            </w:tr>
          </w:tbl>
          <w:p w14:paraId="108BE598" w14:textId="502A173B" w:rsidR="00B67587" w:rsidRPr="002F3CA4" w:rsidRDefault="005351E1" w:rsidP="006F2E6D">
            <w:pPr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593728" behindDoc="1" locked="0" layoutInCell="1" allowOverlap="1" wp14:anchorId="78A8E46F" wp14:editId="6FC88AA2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3E5ED3" w14:textId="77777777" w:rsidR="00152D00" w:rsidRDefault="00152D00" w:rsidP="00152D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7" o:spid="_x0000_s1036" style="position:absolute;left:0;text-align:left;margin-left:-3pt;margin-top:-53.15pt;width:533.25pt;height:766.5pt;z-index:-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2C3E5ED3" w14:textId="77777777" w:rsidR="00152D00" w:rsidRDefault="00152D00" w:rsidP="00152D0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:rsidRPr="002F3CA4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4352E970" w:rsidR="0050741D" w:rsidRPr="002F3CA4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2F3CA4">
              <w:rPr>
                <w:rFonts w:ascii="D2Coding" w:eastAsia="D2Coding" w:hAnsi="D2Coding"/>
                <w:b/>
                <w:szCs w:val="20"/>
              </w:rPr>
              <w:t>P</w:t>
            </w:r>
            <w:r w:rsidRPr="002F3CA4">
              <w:rPr>
                <w:rFonts w:ascii="D2Coding" w:eastAsia="D2Coding" w:hAnsi="D2Coding" w:hint="eastAsia"/>
                <w:b/>
                <w:szCs w:val="20"/>
              </w:rPr>
              <w:t xml:space="preserve">ort Open </w:t>
            </w:r>
          </w:p>
        </w:tc>
      </w:tr>
      <w:tr w:rsidR="0050741D" w:rsidRPr="002F3CA4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611F4E99" w14:textId="3AFBF96A" w:rsidR="00323BBE" w:rsidRPr="002F3CA4" w:rsidRDefault="00323BBE" w:rsidP="00323BBE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sz w:val="22"/>
                <w:szCs w:val="20"/>
              </w:rPr>
            </w:pPr>
          </w:p>
          <w:p w14:paraId="5EB46C72" w14:textId="4E96CED5" w:rsidR="00FB4D57" w:rsidRPr="002F3CA4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타겟PC]</w:t>
            </w:r>
          </w:p>
          <w:p w14:paraId="7248E50F" w14:textId="6BEF1B51" w:rsidR="00322362" w:rsidRPr="002F3CA4" w:rsidRDefault="005F7208" w:rsidP="00FB4D57">
            <w:pPr>
              <w:pStyle w:val="a4"/>
              <w:spacing w:line="276" w:lineRule="auto"/>
              <w:ind w:leftChars="0" w:left="760"/>
              <w:jc w:val="left"/>
              <w:rPr>
                <w:rFonts w:asciiTheme="majorHAnsi" w:eastAsiaTheme="majorHAnsi" w:hAnsiTheme="majorHAnsi"/>
                <w:b/>
                <w:sz w:val="22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 w:val="22"/>
              </w:rPr>
              <w:t xml:space="preserve">#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sz w:val="22"/>
              </w:rPr>
              <w:t>systemctl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sz w:val="22"/>
              </w:rPr>
              <w:t xml:space="preserve"> start </w:t>
            </w:r>
            <w:r w:rsidR="00390A31" w:rsidRPr="002F3CA4">
              <w:rPr>
                <w:rFonts w:asciiTheme="majorHAnsi" w:eastAsiaTheme="majorHAnsi" w:hAnsiTheme="majorHAnsi" w:hint="eastAsia"/>
                <w:b/>
                <w:sz w:val="22"/>
              </w:rPr>
              <w:t>named</w:t>
            </w:r>
          </w:p>
          <w:p w14:paraId="48E88C24" w14:textId="4B02170E" w:rsidR="00322362" w:rsidRPr="002F3CA4" w:rsidRDefault="00390A31" w:rsidP="00322362">
            <w:pPr>
              <w:pStyle w:val="a4"/>
              <w:ind w:leftChars="0" w:left="76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2A3B423D" wp14:editId="136FA9EC">
                  <wp:extent cx="5935612" cy="2250041"/>
                  <wp:effectExtent l="0" t="0" r="825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b="15510"/>
                          <a:stretch/>
                        </pic:blipFill>
                        <pic:spPr bwMode="auto">
                          <a:xfrm>
                            <a:off x="0" y="0"/>
                            <a:ext cx="5943600" cy="22530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6CE522" w14:textId="77777777" w:rsidR="00FB4D57" w:rsidRPr="002F3CA4" w:rsidRDefault="00FB4D57" w:rsidP="00322362">
            <w:pPr>
              <w:pStyle w:val="a4"/>
              <w:ind w:leftChars="0" w:left="760"/>
              <w:rPr>
                <w:rFonts w:ascii="D2Coding" w:eastAsia="D2Coding" w:hAnsi="D2Coding"/>
                <w:b/>
                <w:sz w:val="19"/>
                <w:szCs w:val="19"/>
              </w:rPr>
            </w:pPr>
          </w:p>
          <w:p w14:paraId="4FC71CD9" w14:textId="587942AF" w:rsidR="00FB4D57" w:rsidRPr="002F3CA4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1F4E79" w:themeColor="accent5" w:themeShade="80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1F4E79" w:themeColor="accent5" w:themeShade="80"/>
                <w:sz w:val="22"/>
                <w:szCs w:val="20"/>
              </w:rPr>
              <w:t>[공격자PC]</w:t>
            </w:r>
          </w:p>
          <w:p w14:paraId="0A506B7C" w14:textId="1B47FBEB" w:rsidR="00FB4D57" w:rsidRPr="002F3CA4" w:rsidRDefault="00FB4D57" w:rsidP="00FB4D57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#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nmap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① </w:t>
            </w:r>
            <w:r w:rsidRPr="002F3CA4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proofErr w:type="spellStart"/>
            <w:r w:rsidR="00390A31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U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② </w:t>
            </w:r>
            <w:r w:rsidRPr="002F3CA4"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  <w:t>–</w:t>
            </w: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p</w:t>
            </w:r>
            <w:r w:rsidR="00390A31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53</w:t>
            </w: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③ 1.1.1.12</w:t>
            </w:r>
          </w:p>
          <w:p w14:paraId="655CE7DA" w14:textId="0C5161BD" w:rsidR="00FB4D57" w:rsidRPr="002F3CA4" w:rsidRDefault="00390A31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sU</w:t>
            </w:r>
            <w:proofErr w:type="spellEnd"/>
            <w:r w:rsidR="00947EEA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: </w:t>
            </w:r>
            <w:r w:rsidR="00750427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UDP 포트 스캔</w:t>
            </w:r>
          </w:p>
          <w:p w14:paraId="6FE4ADF4" w14:textId="46D31994" w:rsidR="00947EEA" w:rsidRPr="002F3CA4" w:rsidRDefault="00947EEA" w:rsidP="00FB4D57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-p</w:t>
            </w:r>
            <w:r w:rsidR="00750427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 xml:space="preserve"> 53</w:t>
            </w: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: 포트번호</w:t>
            </w:r>
            <w:r w:rsidR="00750427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, 도메인 네임 시스템 DNS, 호스트/ 도메인명과 IP 주소 사이의 대화를 위한 보안이 안 된 시스템</w:t>
            </w:r>
          </w:p>
          <w:p w14:paraId="2AF1A8F4" w14:textId="3021DCBC" w:rsidR="00947EEA" w:rsidRPr="002F3CA4" w:rsidRDefault="00947EEA" w:rsidP="00947EEA">
            <w:pPr>
              <w:pStyle w:val="a4"/>
              <w:numPr>
                <w:ilvl w:val="0"/>
                <w:numId w:val="16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  <w:szCs w:val="20"/>
              </w:rPr>
              <w:t>Target IP</w:t>
            </w:r>
          </w:p>
          <w:p w14:paraId="1E1DF343" w14:textId="77777777" w:rsidR="00947EEA" w:rsidRPr="002F3CA4" w:rsidRDefault="00947EEA" w:rsidP="00947EEA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</w:p>
          <w:p w14:paraId="4F6933D6" w14:textId="1FC32601" w:rsidR="00FB4D57" w:rsidRPr="002F3CA4" w:rsidRDefault="00390A31" w:rsidP="00390A31">
            <w:pPr>
              <w:spacing w:line="276" w:lineRule="auto"/>
              <w:ind w:firstLineChars="350" w:firstLine="77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  <w:szCs w:val="20"/>
              </w:rPr>
            </w:pPr>
            <w:r w:rsidRPr="002F3CA4">
              <w:rPr>
                <w:rFonts w:asciiTheme="majorHAnsi" w:eastAsiaTheme="majorHAnsi" w:hAnsiTheme="majorHAnsi"/>
                <w:b/>
                <w:noProof/>
                <w:color w:val="000000" w:themeColor="text1"/>
                <w:sz w:val="22"/>
                <w:szCs w:val="20"/>
              </w:rPr>
              <w:drawing>
                <wp:inline distT="0" distB="0" distL="0" distR="0" wp14:anchorId="1C95ADD6" wp14:editId="56B1BB64">
                  <wp:extent cx="5928185" cy="1078787"/>
                  <wp:effectExtent l="0" t="0" r="0" b="762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1174" cy="107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847A4" w14:textId="2D8D8A78" w:rsidR="00947EEA" w:rsidRPr="002F3CA4" w:rsidRDefault="00390A31" w:rsidP="00947EEA">
            <w:pPr>
              <w:spacing w:line="276" w:lineRule="auto"/>
              <w:ind w:firstLineChars="350" w:firstLine="700"/>
              <w:jc w:val="center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  <w:proofErr w:type="spellStart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CentOs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(1.1.1.12)</w:t>
            </w:r>
            <w:r w:rsidR="00947EEA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의</w:t>
            </w: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 xml:space="preserve"> 53</w:t>
            </w:r>
            <w:r w:rsidR="00947EEA" w:rsidRPr="002F3CA4">
              <w:rPr>
                <w:rFonts w:asciiTheme="majorHAnsi" w:eastAsiaTheme="majorHAnsi" w:hAnsiTheme="majorHAnsi" w:hint="eastAsia"/>
                <w:b/>
                <w:color w:val="000000" w:themeColor="text1"/>
                <w:szCs w:val="20"/>
              </w:rPr>
              <w:t>번 포트를 스캔</w:t>
            </w:r>
          </w:p>
          <w:p w14:paraId="1267B5B6" w14:textId="77777777" w:rsidR="00947EEA" w:rsidRPr="002F3CA4" w:rsidRDefault="00947EEA" w:rsidP="00947EEA">
            <w:pPr>
              <w:spacing w:line="276" w:lineRule="auto"/>
              <w:ind w:firstLineChars="350" w:firstLine="700"/>
              <w:jc w:val="left"/>
              <w:rPr>
                <w:rFonts w:asciiTheme="majorHAnsi" w:eastAsiaTheme="majorHAnsi" w:hAnsiTheme="majorHAnsi"/>
                <w:b/>
                <w:color w:val="000000" w:themeColor="text1"/>
                <w:szCs w:val="20"/>
              </w:rPr>
            </w:pPr>
          </w:p>
          <w:p w14:paraId="37C65425" w14:textId="46954462" w:rsidR="00947EEA" w:rsidRPr="002F3CA4" w:rsidRDefault="007840C4" w:rsidP="007840C4">
            <w:pPr>
              <w:pStyle w:val="a4"/>
              <w:spacing w:line="276" w:lineRule="auto"/>
              <w:ind w:leftChars="0" w:left="1060"/>
              <w:jc w:val="left"/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</w:pP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lastRenderedPageBreak/>
              <w:t xml:space="preserve">#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wireshark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실행 후, </w:t>
            </w:r>
            <w:r w:rsidRPr="002F3CA4">
              <w:rPr>
                <w:rFonts w:asciiTheme="majorHAnsi" w:eastAsiaTheme="majorHAnsi" w:hAnsiTheme="majorHAnsi"/>
                <w:b/>
                <w:color w:val="000000" w:themeColor="text1"/>
                <w:sz w:val="22"/>
              </w:rPr>
              <w:t>F</w:t>
            </w:r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ilter: </w:t>
            </w:r>
            <w:proofErr w:type="spellStart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>ip.addr</w:t>
            </w:r>
            <w:proofErr w:type="spellEnd"/>
            <w:r w:rsidRPr="002F3CA4">
              <w:rPr>
                <w:rFonts w:asciiTheme="majorHAnsi" w:eastAsiaTheme="majorHAnsi" w:hAnsiTheme="majorHAnsi" w:hint="eastAsia"/>
                <w:b/>
                <w:color w:val="000000" w:themeColor="text1"/>
                <w:sz w:val="22"/>
              </w:rPr>
              <w:t xml:space="preserve"> == 1.1.1.12 </w:t>
            </w:r>
          </w:p>
          <w:p w14:paraId="2CC6AD67" w14:textId="670D4BC7" w:rsidR="007840C4" w:rsidRPr="002F3CA4" w:rsidRDefault="00390A31" w:rsidP="007840C4">
            <w:pPr>
              <w:pStyle w:val="a4"/>
              <w:ind w:leftChars="0" w:left="76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D2Coding" w:eastAsia="D2Coding" w:hAnsi="D2Coding"/>
                <w:b/>
                <w:noProof/>
                <w:sz w:val="19"/>
                <w:szCs w:val="19"/>
              </w:rPr>
              <w:drawing>
                <wp:inline distT="0" distB="0" distL="0" distR="0" wp14:anchorId="0420F3AE" wp14:editId="7F30FA47">
                  <wp:extent cx="5943600" cy="61849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A4150" w14:textId="73B6EE6A" w:rsidR="007840C4" w:rsidRPr="002F3CA4" w:rsidRDefault="0016381E" w:rsidP="0016381E">
            <w:pPr>
              <w:pStyle w:val="a4"/>
              <w:numPr>
                <w:ilvl w:val="0"/>
                <w:numId w:val="20"/>
              </w:numPr>
              <w:ind w:leftChars="0"/>
              <w:rPr>
                <w:rFonts w:asciiTheme="majorHAnsi" w:eastAsiaTheme="majorHAnsi" w:hAnsiTheme="majorHAnsi"/>
                <w:b/>
                <w:sz w:val="22"/>
              </w:rPr>
            </w:pPr>
            <w:r w:rsidRPr="002F3CA4">
              <w:rPr>
                <w:rFonts w:asciiTheme="majorHAnsi" w:eastAsiaTheme="majorHAnsi" w:hAnsiTheme="majorHAnsi" w:hint="eastAsia"/>
                <w:b/>
                <w:sz w:val="22"/>
              </w:rPr>
              <w:t xml:space="preserve">포트가 열려있을 경우, </w:t>
            </w:r>
            <w:r w:rsidR="00374211" w:rsidRPr="002F3CA4">
              <w:rPr>
                <w:rFonts w:asciiTheme="majorHAnsi" w:eastAsiaTheme="majorHAnsi" w:hAnsiTheme="majorHAnsi" w:hint="eastAsia"/>
                <w:b/>
                <w:sz w:val="22"/>
              </w:rPr>
              <w:t xml:space="preserve">UDP </w:t>
            </w:r>
            <w:proofErr w:type="spellStart"/>
            <w:r w:rsidR="00374211" w:rsidRPr="002F3CA4">
              <w:rPr>
                <w:rFonts w:asciiTheme="majorHAnsi" w:eastAsiaTheme="majorHAnsi" w:hAnsiTheme="majorHAnsi" w:hint="eastAsia"/>
                <w:b/>
                <w:sz w:val="22"/>
              </w:rPr>
              <w:t>패킷</w:t>
            </w:r>
            <w:proofErr w:type="spellEnd"/>
            <w:r w:rsidR="00374211" w:rsidRPr="002F3CA4">
              <w:rPr>
                <w:rFonts w:asciiTheme="majorHAnsi" w:eastAsiaTheme="majorHAnsi" w:hAnsiTheme="majorHAnsi" w:hint="eastAsia"/>
                <w:b/>
                <w:sz w:val="22"/>
              </w:rPr>
              <w:t xml:space="preserve"> 전송 후, 응답 없음</w:t>
            </w:r>
          </w:p>
          <w:p w14:paraId="0A5CF3BE" w14:textId="7E468A1F" w:rsidR="00322362" w:rsidRPr="002F3CA4" w:rsidRDefault="007840C4" w:rsidP="0016381E">
            <w:pPr>
              <w:pStyle w:val="a4"/>
              <w:ind w:leftChars="0" w:left="760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2F3CA4">
              <w:rPr>
                <w:rFonts w:ascii="나눔스퀘어_ac" w:eastAsia="나눔스퀘어_ac" w:hAnsi="나눔스퀘어_ac" w:hint="eastAsia"/>
                <w:b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6557ED6A" wp14:editId="36D01987">
                      <wp:simplePos x="0" y="0"/>
                      <wp:positionH relativeFrom="margin">
                        <wp:posOffset>-74295</wp:posOffset>
                      </wp:positionH>
                      <wp:positionV relativeFrom="margin">
                        <wp:posOffset>-371475</wp:posOffset>
                      </wp:positionV>
                      <wp:extent cx="6772275" cy="10515600"/>
                      <wp:effectExtent l="0" t="0" r="9525" b="0"/>
                      <wp:wrapNone/>
                      <wp:docPr id="30" name="직사각형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90667A" id="직사각형 30" o:spid="_x0000_s1026" style="position:absolute;left:0;text-align:left;margin-left:-5.85pt;margin-top:-29.25pt;width:533.25pt;height:828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woi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voa6VGswX909+3m7sv3nz9ufn29JahGjlptZ2h6qS9MJ1m8+oK3pWn8F0sh28Dr&#10;buBVbB3hqNyfTkej6YQSjm9ZOskm+2m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:rsidRPr="002F3CA4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3B26B4D" w:rsidR="0050741D" w:rsidRPr="002F3CA4" w:rsidRDefault="00323BBE" w:rsidP="00323BBE">
            <w:pPr>
              <w:pStyle w:val="a4"/>
              <w:numPr>
                <w:ilvl w:val="0"/>
                <w:numId w:val="22"/>
              </w:numPr>
              <w:ind w:leftChars="0"/>
              <w:jc w:val="left"/>
              <w:rPr>
                <w:rFonts w:ascii="D2Coding" w:eastAsia="D2Coding" w:hAnsi="D2Coding"/>
                <w:b/>
                <w:szCs w:val="20"/>
              </w:rPr>
            </w:pPr>
            <w:r w:rsidRPr="002F3CA4">
              <w:rPr>
                <w:rFonts w:ascii="D2Coding" w:eastAsia="D2Coding" w:hAnsi="D2Coding" w:hint="eastAsia"/>
                <w:b/>
                <w:szCs w:val="20"/>
              </w:rPr>
              <w:lastRenderedPageBreak/>
              <w:t>Port Close</w:t>
            </w:r>
          </w:p>
        </w:tc>
      </w:tr>
    </w:tbl>
    <w:p w14:paraId="36C42DC2" w14:textId="77777777" w:rsidR="00323BBE" w:rsidRPr="002F3CA4" w:rsidRDefault="00323BB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</w:p>
    <w:p w14:paraId="40EAA312" w14:textId="77777777" w:rsidR="0016381E" w:rsidRPr="002F3CA4" w:rsidRDefault="0016381E" w:rsidP="0016381E">
      <w:pPr>
        <w:spacing w:after="0"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2F3CA4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타겟PC]</w:t>
      </w:r>
    </w:p>
    <w:p w14:paraId="3FD747CF" w14:textId="38263B2F" w:rsidR="0016381E" w:rsidRPr="002F3CA4" w:rsidRDefault="0016381E" w:rsidP="0016381E">
      <w:pPr>
        <w:pStyle w:val="a4"/>
        <w:spacing w:after="0" w:line="276" w:lineRule="auto"/>
        <w:ind w:leftChars="0" w:left="760"/>
        <w:jc w:val="left"/>
        <w:rPr>
          <w:rFonts w:asciiTheme="majorHAnsi" w:eastAsiaTheme="majorHAnsi" w:hAnsiTheme="majorHAnsi"/>
          <w:b/>
          <w:sz w:val="22"/>
        </w:rPr>
      </w:pPr>
      <w:r w:rsidRPr="002F3CA4">
        <w:rPr>
          <w:rFonts w:asciiTheme="majorHAnsi" w:eastAsiaTheme="majorHAnsi" w:hAnsiTheme="majorHAnsi" w:hint="eastAsia"/>
          <w:b/>
          <w:sz w:val="22"/>
        </w:rPr>
        <w:t xml:space="preserve"># </w:t>
      </w:r>
      <w:proofErr w:type="spellStart"/>
      <w:proofErr w:type="gramStart"/>
      <w:r w:rsidRPr="002F3CA4">
        <w:rPr>
          <w:rFonts w:asciiTheme="majorHAnsi" w:eastAsiaTheme="majorHAnsi" w:hAnsiTheme="majorHAnsi" w:hint="eastAsia"/>
          <w:b/>
          <w:sz w:val="22"/>
        </w:rPr>
        <w:t>systemctl</w:t>
      </w:r>
      <w:proofErr w:type="spellEnd"/>
      <w:proofErr w:type="gramEnd"/>
      <w:r w:rsidRPr="002F3CA4">
        <w:rPr>
          <w:rFonts w:asciiTheme="majorHAnsi" w:eastAsiaTheme="majorHAnsi" w:hAnsiTheme="majorHAnsi" w:hint="eastAsia"/>
          <w:b/>
          <w:sz w:val="22"/>
        </w:rPr>
        <w:t xml:space="preserve"> </w:t>
      </w:r>
      <w:r w:rsidR="00374211" w:rsidRPr="002F3CA4">
        <w:rPr>
          <w:rFonts w:asciiTheme="majorHAnsi" w:eastAsiaTheme="majorHAnsi" w:hAnsiTheme="majorHAnsi" w:hint="eastAsia"/>
          <w:b/>
          <w:sz w:val="22"/>
        </w:rPr>
        <w:t>stop named</w:t>
      </w:r>
    </w:p>
    <w:p w14:paraId="78668E11" w14:textId="013D564F" w:rsidR="0016381E" w:rsidRPr="002F3CA4" w:rsidRDefault="00374211" w:rsidP="0016381E">
      <w:pPr>
        <w:ind w:firstLineChars="400" w:firstLine="800"/>
        <w:rPr>
          <w:b/>
        </w:rPr>
      </w:pPr>
      <w:r w:rsidRPr="002F3CA4">
        <w:rPr>
          <w:b/>
          <w:noProof/>
        </w:rPr>
        <w:drawing>
          <wp:inline distT="0" distB="0" distL="0" distR="0" wp14:anchorId="2924D789" wp14:editId="056D7D83">
            <wp:extent cx="5943600" cy="18713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9B6C" w14:textId="77777777" w:rsidR="0016381E" w:rsidRPr="002F3CA4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1F4E79" w:themeColor="accent5" w:themeShade="80"/>
          <w:sz w:val="22"/>
          <w:szCs w:val="20"/>
        </w:rPr>
      </w:pPr>
      <w:r w:rsidRPr="002F3CA4">
        <w:rPr>
          <w:rFonts w:asciiTheme="majorHAnsi" w:eastAsiaTheme="majorHAnsi" w:hAnsiTheme="majorHAnsi" w:hint="eastAsia"/>
          <w:b/>
          <w:color w:val="1F4E79" w:themeColor="accent5" w:themeShade="80"/>
          <w:sz w:val="22"/>
          <w:szCs w:val="20"/>
        </w:rPr>
        <w:t>[공격자PC]</w:t>
      </w:r>
    </w:p>
    <w:p w14:paraId="5770A6C5" w14:textId="79B9D941" w:rsidR="0016381E" w:rsidRPr="002F3CA4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# </w:t>
      </w:r>
      <w:proofErr w:type="spellStart"/>
      <w:proofErr w:type="gramStart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nmap</w:t>
      </w:r>
      <w:proofErr w:type="spellEnd"/>
      <w:proofErr w:type="gramEnd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 w:rsidRPr="002F3CA4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proofErr w:type="spellStart"/>
      <w:r w:rsidR="00374211"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sU</w:t>
      </w:r>
      <w:proofErr w:type="spellEnd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</w:t>
      </w:r>
      <w:r w:rsidRPr="002F3CA4">
        <w:rPr>
          <w:rFonts w:asciiTheme="majorHAnsi" w:eastAsiaTheme="majorHAnsi" w:hAnsiTheme="majorHAnsi"/>
          <w:b/>
          <w:color w:val="000000" w:themeColor="text1"/>
          <w:sz w:val="22"/>
          <w:szCs w:val="20"/>
        </w:rPr>
        <w:t>–</w:t>
      </w:r>
      <w:r w:rsidR="00374211"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>p 53</w:t>
      </w:r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  <w:szCs w:val="20"/>
        </w:rPr>
        <w:t xml:space="preserve"> 1.1.1.12</w:t>
      </w:r>
    </w:p>
    <w:p w14:paraId="49296B01" w14:textId="696195F4" w:rsidR="0016381E" w:rsidRPr="002F3CA4" w:rsidRDefault="00374211" w:rsidP="00374211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2F3CA4"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5FC2A81A" wp14:editId="49B7CDF4">
            <wp:extent cx="5943600" cy="144907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4D" w14:textId="5979A961" w:rsidR="0016381E" w:rsidRPr="002F3CA4" w:rsidRDefault="0016381E" w:rsidP="0016381E">
      <w:pPr>
        <w:spacing w:line="276" w:lineRule="auto"/>
        <w:ind w:firstLineChars="350" w:firstLine="700"/>
        <w:jc w:val="center"/>
        <w:rPr>
          <w:rFonts w:asciiTheme="majorHAnsi" w:eastAsiaTheme="majorHAnsi" w:hAnsiTheme="majorHAnsi"/>
          <w:b/>
          <w:color w:val="000000" w:themeColor="text1"/>
          <w:szCs w:val="20"/>
        </w:rPr>
      </w:pPr>
      <w:proofErr w:type="spellStart"/>
      <w:r w:rsidRPr="002F3CA4">
        <w:rPr>
          <w:rFonts w:asciiTheme="majorHAnsi" w:eastAsiaTheme="majorHAnsi" w:hAnsiTheme="majorHAnsi" w:hint="eastAsia"/>
          <w:b/>
          <w:color w:val="000000" w:themeColor="text1"/>
          <w:szCs w:val="20"/>
        </w:rPr>
        <w:t>CentOs</w:t>
      </w:r>
      <w:proofErr w:type="spellEnd"/>
      <w:r w:rsidRPr="002F3CA4">
        <w:rPr>
          <w:rFonts w:asciiTheme="majorHAnsi" w:eastAsiaTheme="majorHAnsi" w:hAnsiTheme="majorHAnsi" w:hint="eastAsia"/>
          <w:b/>
          <w:color w:val="000000" w:themeColor="text1"/>
          <w:szCs w:val="20"/>
        </w:rPr>
        <w:t>(1.1.1.12) 의</w:t>
      </w:r>
      <w:r w:rsidR="007F5F4D" w:rsidRPr="002F3CA4">
        <w:rPr>
          <w:rFonts w:asciiTheme="majorHAnsi" w:eastAsiaTheme="majorHAnsi" w:hAnsiTheme="majorHAnsi" w:hint="eastAsia"/>
          <w:b/>
          <w:color w:val="000000" w:themeColor="text1"/>
          <w:szCs w:val="20"/>
        </w:rPr>
        <w:t xml:space="preserve"> 5</w:t>
      </w:r>
      <w:r w:rsidRPr="002F3CA4">
        <w:rPr>
          <w:rFonts w:asciiTheme="majorHAnsi" w:eastAsiaTheme="majorHAnsi" w:hAnsiTheme="majorHAnsi" w:hint="eastAsia"/>
          <w:b/>
          <w:color w:val="000000" w:themeColor="text1"/>
          <w:szCs w:val="20"/>
        </w:rPr>
        <w:t>3번 포트를 스캔</w:t>
      </w:r>
    </w:p>
    <w:p w14:paraId="037BA2C3" w14:textId="6156493A" w:rsidR="0016381E" w:rsidRPr="002F3CA4" w:rsidRDefault="0016381E" w:rsidP="0016381E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</w:rPr>
      </w:pPr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# </w:t>
      </w:r>
      <w:proofErr w:type="spellStart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>wireshark</w:t>
      </w:r>
      <w:proofErr w:type="spellEnd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실행 후, </w:t>
      </w:r>
      <w:r w:rsidRPr="002F3CA4">
        <w:rPr>
          <w:rFonts w:asciiTheme="majorHAnsi" w:eastAsiaTheme="majorHAnsi" w:hAnsiTheme="majorHAnsi"/>
          <w:b/>
          <w:color w:val="000000" w:themeColor="text1"/>
          <w:sz w:val="22"/>
        </w:rPr>
        <w:t>F</w:t>
      </w:r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ilter: </w:t>
      </w:r>
      <w:proofErr w:type="spellStart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>ip.addr</w:t>
      </w:r>
      <w:proofErr w:type="spellEnd"/>
      <w:r w:rsidRPr="002F3CA4">
        <w:rPr>
          <w:rFonts w:asciiTheme="majorHAnsi" w:eastAsiaTheme="majorHAnsi" w:hAnsiTheme="majorHAnsi" w:hint="eastAsia"/>
          <w:b/>
          <w:color w:val="000000" w:themeColor="text1"/>
          <w:sz w:val="22"/>
        </w:rPr>
        <w:t xml:space="preserve"> == 1.1.1.12</w:t>
      </w:r>
    </w:p>
    <w:p w14:paraId="091A94C8" w14:textId="0DC761D7" w:rsidR="0016381E" w:rsidRPr="002F3CA4" w:rsidRDefault="00374211" w:rsidP="00374211">
      <w:pPr>
        <w:spacing w:line="276" w:lineRule="auto"/>
        <w:ind w:firstLineChars="350" w:firstLine="770"/>
        <w:jc w:val="left"/>
        <w:rPr>
          <w:rFonts w:asciiTheme="majorHAnsi" w:eastAsiaTheme="majorHAnsi" w:hAnsiTheme="majorHAnsi"/>
          <w:b/>
          <w:color w:val="000000" w:themeColor="text1"/>
          <w:sz w:val="22"/>
          <w:szCs w:val="20"/>
        </w:rPr>
      </w:pPr>
      <w:r w:rsidRPr="002F3CA4">
        <w:rPr>
          <w:rFonts w:asciiTheme="majorHAnsi" w:eastAsiaTheme="majorHAnsi" w:hAnsiTheme="majorHAnsi"/>
          <w:b/>
          <w:noProof/>
          <w:color w:val="000000" w:themeColor="text1"/>
          <w:sz w:val="22"/>
          <w:szCs w:val="20"/>
        </w:rPr>
        <w:drawing>
          <wp:inline distT="0" distB="0" distL="0" distR="0" wp14:anchorId="35011BB2" wp14:editId="0690440C">
            <wp:extent cx="5943600" cy="531495"/>
            <wp:effectExtent l="0" t="0" r="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785A" w14:textId="2FC2BE11" w:rsidR="0016436D" w:rsidRPr="002F3CA4" w:rsidRDefault="0016381E" w:rsidP="0016381E">
      <w:pPr>
        <w:pStyle w:val="a4"/>
        <w:numPr>
          <w:ilvl w:val="0"/>
          <w:numId w:val="20"/>
        </w:numPr>
        <w:ind w:leftChars="0"/>
        <w:rPr>
          <w:b/>
          <w:sz w:val="22"/>
        </w:rPr>
      </w:pPr>
      <w:r w:rsidRPr="002F3CA4">
        <w:rPr>
          <w:rFonts w:hint="eastAsia"/>
          <w:b/>
          <w:sz w:val="22"/>
        </w:rPr>
        <w:t xml:space="preserve">포트가 닫혀있을 경우, </w:t>
      </w:r>
      <w:r w:rsidR="00374211" w:rsidRPr="002F3CA4">
        <w:rPr>
          <w:rFonts w:hint="eastAsia"/>
          <w:b/>
          <w:sz w:val="22"/>
        </w:rPr>
        <w:t xml:space="preserve">UDP </w:t>
      </w:r>
      <w:proofErr w:type="spellStart"/>
      <w:r w:rsidR="00374211" w:rsidRPr="002F3CA4">
        <w:rPr>
          <w:rFonts w:hint="eastAsia"/>
          <w:b/>
          <w:sz w:val="22"/>
        </w:rPr>
        <w:t>패킷</w:t>
      </w:r>
      <w:proofErr w:type="spellEnd"/>
      <w:r w:rsidR="00374211" w:rsidRPr="002F3CA4">
        <w:rPr>
          <w:rFonts w:hint="eastAsia"/>
          <w:b/>
          <w:sz w:val="22"/>
        </w:rPr>
        <w:t xml:space="preserve"> 전송 후, ICMP Destination Unreachable 회신</w:t>
      </w:r>
    </w:p>
    <w:p w14:paraId="5D026F76" w14:textId="3004DE47" w:rsidR="00374211" w:rsidRPr="002F3CA4" w:rsidRDefault="00374211" w:rsidP="00374211">
      <w:pPr>
        <w:pStyle w:val="a4"/>
        <w:ind w:leftChars="0" w:left="1120"/>
        <w:rPr>
          <w:b/>
          <w:sz w:val="22"/>
        </w:rPr>
      </w:pPr>
      <w:r w:rsidRPr="002F3CA4">
        <w:rPr>
          <w:rFonts w:hint="eastAsia"/>
          <w:b/>
          <w:sz w:val="22"/>
        </w:rPr>
        <w:t>(</w:t>
      </w:r>
      <w:proofErr w:type="spellStart"/>
      <w:r w:rsidRPr="002F3CA4">
        <w:rPr>
          <w:rFonts w:hint="eastAsia"/>
          <w:b/>
          <w:sz w:val="22"/>
        </w:rPr>
        <w:t>데몬이</w:t>
      </w:r>
      <w:proofErr w:type="spellEnd"/>
      <w:r w:rsidRPr="002F3CA4">
        <w:rPr>
          <w:rFonts w:hint="eastAsia"/>
          <w:b/>
          <w:sz w:val="22"/>
        </w:rPr>
        <w:t xml:space="preserve"> 아닌 운영체제가 ICMP Unreachable 회신을 함)</w:t>
      </w:r>
    </w:p>
    <w:sectPr w:rsidR="00374211" w:rsidRPr="002F3CA4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DDCE1E" w14:textId="77777777" w:rsidR="001414C3" w:rsidRDefault="001414C3" w:rsidP="000D6EBD">
      <w:pPr>
        <w:spacing w:after="0" w:line="240" w:lineRule="auto"/>
      </w:pPr>
      <w:r>
        <w:separator/>
      </w:r>
    </w:p>
  </w:endnote>
  <w:endnote w:type="continuationSeparator" w:id="0">
    <w:p w14:paraId="62E4285C" w14:textId="77777777" w:rsidR="001414C3" w:rsidRDefault="001414C3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">
    <w:altName w:val="Arial Unicode MS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Arial Unicode MS"/>
    <w:charset w:val="81"/>
    <w:family w:val="roman"/>
    <w:pitch w:val="variable"/>
    <w:sig w:usb0="00000000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28E83" w14:textId="77777777" w:rsidR="001414C3" w:rsidRDefault="001414C3" w:rsidP="000D6EBD">
      <w:pPr>
        <w:spacing w:after="0" w:line="240" w:lineRule="auto"/>
      </w:pPr>
      <w:r>
        <w:separator/>
      </w:r>
    </w:p>
  </w:footnote>
  <w:footnote w:type="continuationSeparator" w:id="0">
    <w:p w14:paraId="7C07892C" w14:textId="77777777" w:rsidR="001414C3" w:rsidRDefault="001414C3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5"/>
    <w:multiLevelType w:val="hybridMultilevel"/>
    <w:tmpl w:val="B598247A"/>
    <w:lvl w:ilvl="0" w:tplc="E80A7D2E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">
    <w:nsid w:val="08B64E46"/>
    <w:multiLevelType w:val="hybridMultilevel"/>
    <w:tmpl w:val="921828F6"/>
    <w:lvl w:ilvl="0" w:tplc="E724E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>
    <w:nsid w:val="0B794C43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24398C"/>
    <w:multiLevelType w:val="hybridMultilevel"/>
    <w:tmpl w:val="E31C6D1E"/>
    <w:lvl w:ilvl="0" w:tplc="8392DE76">
      <w:start w:val="1"/>
      <w:numFmt w:val="bullet"/>
      <w:lvlText w:val="-"/>
      <w:lvlJc w:val="left"/>
      <w:pPr>
        <w:ind w:left="10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4">
    <w:nsid w:val="16D1151E"/>
    <w:multiLevelType w:val="hybridMultilevel"/>
    <w:tmpl w:val="3F003444"/>
    <w:lvl w:ilvl="0" w:tplc="5E0079AC">
      <w:start w:val="2"/>
      <w:numFmt w:val="bullet"/>
      <w:lvlText w:val="-"/>
      <w:lvlJc w:val="left"/>
      <w:pPr>
        <w:ind w:left="113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0" w:hanging="400"/>
      </w:pPr>
      <w:rPr>
        <w:rFonts w:ascii="Wingdings" w:hAnsi="Wingdings" w:hint="default"/>
      </w:rPr>
    </w:lvl>
  </w:abstractNum>
  <w:abstractNum w:abstractNumId="5">
    <w:nsid w:val="189D6DEC"/>
    <w:multiLevelType w:val="hybridMultilevel"/>
    <w:tmpl w:val="9BEE679E"/>
    <w:lvl w:ilvl="0" w:tplc="02C0EBD2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6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7F777AB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3EE7915"/>
    <w:multiLevelType w:val="hybridMultilevel"/>
    <w:tmpl w:val="2FC4C848"/>
    <w:lvl w:ilvl="0" w:tplc="76540B9E">
      <w:start w:val="1"/>
      <w:numFmt w:val="decimalEnclosedCircle"/>
      <w:lvlText w:val="%1"/>
      <w:lvlJc w:val="left"/>
      <w:pPr>
        <w:ind w:left="11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70" w:hanging="400"/>
      </w:pPr>
    </w:lvl>
    <w:lvl w:ilvl="2" w:tplc="0409001B" w:tentative="1">
      <w:start w:val="1"/>
      <w:numFmt w:val="lowerRoman"/>
      <w:lvlText w:val="%3."/>
      <w:lvlJc w:val="right"/>
      <w:pPr>
        <w:ind w:left="1970" w:hanging="400"/>
      </w:pPr>
    </w:lvl>
    <w:lvl w:ilvl="3" w:tplc="0409000F" w:tentative="1">
      <w:start w:val="1"/>
      <w:numFmt w:val="decimal"/>
      <w:lvlText w:val="%4."/>
      <w:lvlJc w:val="left"/>
      <w:pPr>
        <w:ind w:left="2370" w:hanging="400"/>
      </w:pPr>
    </w:lvl>
    <w:lvl w:ilvl="4" w:tplc="04090019" w:tentative="1">
      <w:start w:val="1"/>
      <w:numFmt w:val="upperLetter"/>
      <w:lvlText w:val="%5."/>
      <w:lvlJc w:val="left"/>
      <w:pPr>
        <w:ind w:left="2770" w:hanging="400"/>
      </w:pPr>
    </w:lvl>
    <w:lvl w:ilvl="5" w:tplc="0409001B" w:tentative="1">
      <w:start w:val="1"/>
      <w:numFmt w:val="lowerRoman"/>
      <w:lvlText w:val="%6."/>
      <w:lvlJc w:val="right"/>
      <w:pPr>
        <w:ind w:left="3170" w:hanging="400"/>
      </w:pPr>
    </w:lvl>
    <w:lvl w:ilvl="6" w:tplc="0409000F" w:tentative="1">
      <w:start w:val="1"/>
      <w:numFmt w:val="decimal"/>
      <w:lvlText w:val="%7."/>
      <w:lvlJc w:val="left"/>
      <w:pPr>
        <w:ind w:left="3570" w:hanging="400"/>
      </w:pPr>
    </w:lvl>
    <w:lvl w:ilvl="7" w:tplc="04090019" w:tentative="1">
      <w:start w:val="1"/>
      <w:numFmt w:val="upperLetter"/>
      <w:lvlText w:val="%8."/>
      <w:lvlJc w:val="left"/>
      <w:pPr>
        <w:ind w:left="3970" w:hanging="400"/>
      </w:pPr>
    </w:lvl>
    <w:lvl w:ilvl="8" w:tplc="0409001B" w:tentative="1">
      <w:start w:val="1"/>
      <w:numFmt w:val="lowerRoman"/>
      <w:lvlText w:val="%9."/>
      <w:lvlJc w:val="right"/>
      <w:pPr>
        <w:ind w:left="4370" w:hanging="400"/>
      </w:pPr>
    </w:lvl>
  </w:abstractNum>
  <w:abstractNum w:abstractNumId="9">
    <w:nsid w:val="37E33667"/>
    <w:multiLevelType w:val="hybridMultilevel"/>
    <w:tmpl w:val="102CE606"/>
    <w:lvl w:ilvl="0" w:tplc="A02405DC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5344EA"/>
    <w:multiLevelType w:val="hybridMultilevel"/>
    <w:tmpl w:val="0D8AC852"/>
    <w:lvl w:ilvl="0" w:tplc="37D68642">
      <w:start w:val="1"/>
      <w:numFmt w:val="bullet"/>
      <w:lvlText w:val="-"/>
      <w:lvlJc w:val="left"/>
      <w:pPr>
        <w:ind w:left="1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11">
    <w:nsid w:val="474B5435"/>
    <w:multiLevelType w:val="hybridMultilevel"/>
    <w:tmpl w:val="78B06A36"/>
    <w:lvl w:ilvl="0" w:tplc="AE9AFA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A347C67"/>
    <w:multiLevelType w:val="hybridMultilevel"/>
    <w:tmpl w:val="F5B005C4"/>
    <w:lvl w:ilvl="0" w:tplc="E2A464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7A5048"/>
    <w:multiLevelType w:val="hybridMultilevel"/>
    <w:tmpl w:val="F7D42186"/>
    <w:lvl w:ilvl="0" w:tplc="9D44E11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>
    <w:nsid w:val="56A37188"/>
    <w:multiLevelType w:val="hybridMultilevel"/>
    <w:tmpl w:val="0AA845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6ED93B2B"/>
    <w:multiLevelType w:val="hybridMultilevel"/>
    <w:tmpl w:val="1B0A9500"/>
    <w:lvl w:ilvl="0" w:tplc="A4642D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2"/>
  </w:num>
  <w:num w:numId="3">
    <w:abstractNumId w:val="20"/>
  </w:num>
  <w:num w:numId="4">
    <w:abstractNumId w:val="6"/>
  </w:num>
  <w:num w:numId="5">
    <w:abstractNumId w:val="22"/>
  </w:num>
  <w:num w:numId="6">
    <w:abstractNumId w:val="14"/>
  </w:num>
  <w:num w:numId="7">
    <w:abstractNumId w:val="17"/>
  </w:num>
  <w:num w:numId="8">
    <w:abstractNumId w:val="19"/>
  </w:num>
  <w:num w:numId="9">
    <w:abstractNumId w:val="18"/>
  </w:num>
  <w:num w:numId="10">
    <w:abstractNumId w:val="7"/>
  </w:num>
  <w:num w:numId="11">
    <w:abstractNumId w:val="16"/>
  </w:num>
  <w:num w:numId="12">
    <w:abstractNumId w:val="1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  <w:num w:numId="17">
    <w:abstractNumId w:val="3"/>
  </w:num>
  <w:num w:numId="18">
    <w:abstractNumId w:val="0"/>
  </w:num>
  <w:num w:numId="19">
    <w:abstractNumId w:val="10"/>
  </w:num>
  <w:num w:numId="20">
    <w:abstractNumId w:val="15"/>
  </w:num>
  <w:num w:numId="21">
    <w:abstractNumId w:val="11"/>
  </w:num>
  <w:num w:numId="22">
    <w:abstractNumId w:val="21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414C3"/>
    <w:rsid w:val="00152A4C"/>
    <w:rsid w:val="00152D00"/>
    <w:rsid w:val="0016381E"/>
    <w:rsid w:val="0016436D"/>
    <w:rsid w:val="00190452"/>
    <w:rsid w:val="001C48DA"/>
    <w:rsid w:val="001F0BA1"/>
    <w:rsid w:val="001F4962"/>
    <w:rsid w:val="002044FF"/>
    <w:rsid w:val="002631E4"/>
    <w:rsid w:val="00267D05"/>
    <w:rsid w:val="0028607F"/>
    <w:rsid w:val="002D5F30"/>
    <w:rsid w:val="002F3CA4"/>
    <w:rsid w:val="00304459"/>
    <w:rsid w:val="00322362"/>
    <w:rsid w:val="00323BBE"/>
    <w:rsid w:val="0037104B"/>
    <w:rsid w:val="00374211"/>
    <w:rsid w:val="00386079"/>
    <w:rsid w:val="00390A31"/>
    <w:rsid w:val="003955C1"/>
    <w:rsid w:val="003D753D"/>
    <w:rsid w:val="003E0143"/>
    <w:rsid w:val="003F4A1F"/>
    <w:rsid w:val="00400BA8"/>
    <w:rsid w:val="00435F8A"/>
    <w:rsid w:val="004821BF"/>
    <w:rsid w:val="004C4F46"/>
    <w:rsid w:val="004D094A"/>
    <w:rsid w:val="004E35AC"/>
    <w:rsid w:val="0050741D"/>
    <w:rsid w:val="00526DD4"/>
    <w:rsid w:val="005351E1"/>
    <w:rsid w:val="00536FF1"/>
    <w:rsid w:val="00576012"/>
    <w:rsid w:val="0058148E"/>
    <w:rsid w:val="005A0FA9"/>
    <w:rsid w:val="005C6508"/>
    <w:rsid w:val="005F7208"/>
    <w:rsid w:val="0062040D"/>
    <w:rsid w:val="00637AED"/>
    <w:rsid w:val="00663A45"/>
    <w:rsid w:val="00695D45"/>
    <w:rsid w:val="006F2E6D"/>
    <w:rsid w:val="00730FAC"/>
    <w:rsid w:val="00750427"/>
    <w:rsid w:val="0075257E"/>
    <w:rsid w:val="007638DC"/>
    <w:rsid w:val="0077795D"/>
    <w:rsid w:val="007840C4"/>
    <w:rsid w:val="007C11B9"/>
    <w:rsid w:val="007D4199"/>
    <w:rsid w:val="007F2AA2"/>
    <w:rsid w:val="007F5F4D"/>
    <w:rsid w:val="007F6510"/>
    <w:rsid w:val="00810D7F"/>
    <w:rsid w:val="008335CD"/>
    <w:rsid w:val="00860EA6"/>
    <w:rsid w:val="0086277C"/>
    <w:rsid w:val="00867810"/>
    <w:rsid w:val="00881308"/>
    <w:rsid w:val="00881AE1"/>
    <w:rsid w:val="008B2F50"/>
    <w:rsid w:val="008E68CE"/>
    <w:rsid w:val="00943F7D"/>
    <w:rsid w:val="00947EEA"/>
    <w:rsid w:val="00952E43"/>
    <w:rsid w:val="00977B7F"/>
    <w:rsid w:val="009B1844"/>
    <w:rsid w:val="009F50D9"/>
    <w:rsid w:val="00A21FC0"/>
    <w:rsid w:val="00A51ABA"/>
    <w:rsid w:val="00A906F7"/>
    <w:rsid w:val="00B011A0"/>
    <w:rsid w:val="00B60A60"/>
    <w:rsid w:val="00B67587"/>
    <w:rsid w:val="00B75F57"/>
    <w:rsid w:val="00B7649D"/>
    <w:rsid w:val="00BE7966"/>
    <w:rsid w:val="00BF24B9"/>
    <w:rsid w:val="00C526C5"/>
    <w:rsid w:val="00C61ABA"/>
    <w:rsid w:val="00C61C1F"/>
    <w:rsid w:val="00C75C0A"/>
    <w:rsid w:val="00CA235D"/>
    <w:rsid w:val="00CD5594"/>
    <w:rsid w:val="00D0231A"/>
    <w:rsid w:val="00D100C0"/>
    <w:rsid w:val="00D1788F"/>
    <w:rsid w:val="00D34610"/>
    <w:rsid w:val="00D77909"/>
    <w:rsid w:val="00D83289"/>
    <w:rsid w:val="00DA2AA2"/>
    <w:rsid w:val="00DD3935"/>
    <w:rsid w:val="00DE047E"/>
    <w:rsid w:val="00E13079"/>
    <w:rsid w:val="00EA025D"/>
    <w:rsid w:val="00F21CD1"/>
    <w:rsid w:val="00F667CD"/>
    <w:rsid w:val="00F70868"/>
    <w:rsid w:val="00FA36C7"/>
    <w:rsid w:val="00FA642A"/>
    <w:rsid w:val="00FB4D57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Normal (Web)"/>
    <w:basedOn w:val="a"/>
    <w:uiPriority w:val="99"/>
    <w:semiHidden/>
    <w:unhideWhenUsed/>
    <w:rsid w:val="004821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32236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2236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Light List"/>
    <w:basedOn w:val="a1"/>
    <w:uiPriority w:val="61"/>
    <w:rsid w:val="00267D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D67C-DFBE-4D8E-AEA8-8F16E036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ee0</dc:creator>
  <cp:lastModifiedBy>Windows 사용자</cp:lastModifiedBy>
  <cp:revision>5</cp:revision>
  <dcterms:created xsi:type="dcterms:W3CDTF">2020-12-30T05:09:00Z</dcterms:created>
  <dcterms:modified xsi:type="dcterms:W3CDTF">2020-12-30T05:53:00Z</dcterms:modified>
</cp:coreProperties>
</file>